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984"/>
      </w:tblGrid>
      <w:tr w:rsidR="004D5957" w14:paraId="7132DEA1" w14:textId="77777777" w:rsidTr="002876E5">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84" w:type="dxa"/>
            <w:vAlign w:val="center"/>
          </w:tcPr>
          <w:p w14:paraId="39C5B80F" w14:textId="51E2892D" w:rsidR="006C76B9" w:rsidRDefault="006C76B9" w:rsidP="00B334FC">
            <w:pPr>
              <w:tabs>
                <w:tab w:val="left" w:pos="3427"/>
              </w:tabs>
              <w:spacing w:line="240" w:lineRule="auto"/>
              <w:jc w:val="right"/>
              <w:rPr>
                <w:b/>
              </w:rPr>
            </w:pPr>
            <w:r>
              <w:t>F</w:t>
            </w:r>
            <w:r w:rsidRPr="00370263">
              <w:t>OR IMMEDIATE RELEASE</w:t>
            </w:r>
            <w:r>
              <w:br/>
            </w:r>
            <w:r w:rsidR="00372B5E">
              <w:t>June 10, 202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8ED6278" w:rsidR="00A9687A" w:rsidRPr="00702AEE" w:rsidRDefault="00A9687A" w:rsidP="00A9687A">
      <w:pPr>
        <w:spacing w:line="240" w:lineRule="auto"/>
        <w:ind w:left="2160" w:right="1080" w:hanging="1080"/>
      </w:pPr>
      <w:r w:rsidRPr="00702AEE">
        <w:rPr>
          <w:b/>
        </w:rPr>
        <w:t>WHAT</w:t>
      </w:r>
      <w:r>
        <w:rPr>
          <w:b/>
        </w:rPr>
        <w:t>:</w:t>
      </w:r>
      <w:r w:rsidRPr="00702AEE">
        <w:tab/>
      </w:r>
      <w:r w:rsidR="00A1619B">
        <w:t>Finance Committee Meeting</w:t>
      </w:r>
      <w:r>
        <w:tab/>
      </w:r>
      <w:r>
        <w:tab/>
      </w:r>
      <w:r>
        <w:br/>
      </w:r>
      <w:r w:rsidRPr="00702AEE">
        <w:t xml:space="preserve">Roswell Park </w:t>
      </w:r>
      <w:r w:rsidR="000C4B37">
        <w:t>Comprehensive Cancer Center</w:t>
      </w:r>
      <w:r>
        <w:tab/>
      </w:r>
    </w:p>
    <w:p w14:paraId="3BA13EAE" w14:textId="235818CE" w:rsidR="00121F68" w:rsidRDefault="00A9687A" w:rsidP="00121F68">
      <w:pPr>
        <w:spacing w:after="0" w:line="240" w:lineRule="auto"/>
        <w:ind w:left="2160" w:right="1080" w:hanging="1080"/>
      </w:pPr>
      <w:r w:rsidRPr="00702AEE">
        <w:rPr>
          <w:b/>
        </w:rPr>
        <w:t>WHEN</w:t>
      </w:r>
      <w:r w:rsidRPr="00702AEE">
        <w:tab/>
      </w:r>
      <w:r w:rsidR="00A1619B">
        <w:t>Wednesday</w:t>
      </w:r>
      <w:r w:rsidR="001F6733">
        <w:t>,</w:t>
      </w:r>
      <w:r w:rsidR="00121F68">
        <w:t xml:space="preserve"> </w:t>
      </w:r>
      <w:r w:rsidR="00372B5E">
        <w:t>June 17</w:t>
      </w:r>
      <w:r w:rsidR="00C9397C">
        <w:t>, 2026</w:t>
      </w:r>
    </w:p>
    <w:p w14:paraId="0971D1AC" w14:textId="2154B373" w:rsidR="00A9687A" w:rsidRPr="00A9687A" w:rsidRDefault="00A1619B" w:rsidP="00121F68">
      <w:pPr>
        <w:spacing w:after="0" w:line="240" w:lineRule="auto"/>
        <w:ind w:left="2160" w:right="1080"/>
        <w:rPr>
          <w:color w:val="FF0000"/>
        </w:rPr>
      </w:pPr>
      <w:r>
        <w:t>8:30 a.m.</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51238705" w14:textId="77777777" w:rsidR="00A1619B" w:rsidRDefault="00A67B4F" w:rsidP="00A1619B">
      <w:pPr>
        <w:spacing w:after="0" w:line="240" w:lineRule="auto"/>
        <w:ind w:left="2160" w:right="1080" w:hanging="1080"/>
        <w:rPr>
          <w:b/>
        </w:rPr>
      </w:pPr>
      <w:r>
        <w:rPr>
          <w:b/>
        </w:rPr>
        <w:tab/>
      </w:r>
      <w:r w:rsidR="00A1619B">
        <w:rPr>
          <w:b/>
        </w:rPr>
        <w:t>Scott Bieler Clinical Sciences Center</w:t>
      </w:r>
    </w:p>
    <w:p w14:paraId="3A79A10C" w14:textId="57F8F89A" w:rsidR="00A1619B" w:rsidRDefault="00A1619B" w:rsidP="00A1619B">
      <w:pPr>
        <w:spacing w:after="0" w:line="240" w:lineRule="auto"/>
        <w:ind w:left="2160" w:right="1080"/>
        <w:rPr>
          <w:b/>
        </w:rPr>
      </w:pPr>
      <w:r>
        <w:rPr>
          <w:b/>
        </w:rPr>
        <w:t>9</w:t>
      </w:r>
      <w:r w:rsidRPr="00A1619B">
        <w:rPr>
          <w:b/>
          <w:vertAlign w:val="superscript"/>
        </w:rPr>
        <w:t>th</w:t>
      </w:r>
      <w:r>
        <w:rPr>
          <w:b/>
        </w:rPr>
        <w:t xml:space="preserve"> Floor, Patrick P. Lee Board Room</w:t>
      </w:r>
    </w:p>
    <w:p w14:paraId="5A6EEFCB" w14:textId="46B9634E" w:rsidR="00A9687A" w:rsidRPr="00A9687A" w:rsidRDefault="00A9687A" w:rsidP="00A1619B">
      <w:pPr>
        <w:spacing w:after="0" w:line="240" w:lineRule="auto"/>
        <w:ind w:left="2160" w:right="1080"/>
        <w:rPr>
          <w:color w:val="FF0000"/>
        </w:rPr>
      </w:pPr>
      <w:r w:rsidRPr="00702AEE">
        <w:t>Buffalo, NY 14263</w:t>
      </w:r>
    </w:p>
    <w:p w14:paraId="7098AF5B" w14:textId="77777777" w:rsidR="00023ADD" w:rsidRDefault="00023ADD" w:rsidP="00023ADD">
      <w:pPr>
        <w:rPr>
          <w:lang w:bidi="ar-SA"/>
        </w:rPr>
      </w:pPr>
    </w:p>
    <w:p w14:paraId="2C8C18BE" w14:textId="133C2709" w:rsidR="00023ADD" w:rsidRDefault="00023ADD" w:rsidP="00023ADD">
      <w:r>
        <w:t xml:space="preserve">Click here to join meeting: </w:t>
      </w:r>
      <w:hyperlink r:id="rId10" w:history="1">
        <w:r w:rsidR="00A1619B" w:rsidRPr="00832F22">
          <w:rPr>
            <w:rStyle w:val="Hyperlink"/>
          </w:rPr>
          <w:t>https://www.roswellpark.org/financemeeting</w:t>
        </w:r>
      </w:hyperlink>
      <w:r>
        <w:t xml:space="preserve"> </w:t>
      </w:r>
    </w:p>
    <w:p w14:paraId="159DED0B" w14:textId="388250FA" w:rsidR="00023ADD" w:rsidRDefault="00FB275D" w:rsidP="00023ADD">
      <w:r>
        <w:t xml:space="preserve">Copies of non-confidential meeting material may be obtained for a copying fee by calling 716.845.4994 or emailing </w:t>
      </w:r>
      <w:hyperlink r:id="rId11" w:history="1">
        <w:r w:rsidRPr="004C0E97">
          <w:rPr>
            <w:rStyle w:val="Hyperlink"/>
          </w:rPr>
          <w:t>betsy.doty@roswellpark.org</w:t>
        </w:r>
      </w:hyperlink>
      <w:r>
        <w:t>.  Requests for copies should be made not later than twenty-four (24) hours prior to the meeting.</w:t>
      </w:r>
    </w:p>
    <w:p w14:paraId="39C2ABBA" w14:textId="77777777" w:rsidR="004F2BA3" w:rsidRDefault="004F2BA3" w:rsidP="004F2BA3">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7C42CE37" w14:textId="77777777" w:rsidR="004F2BA3" w:rsidRDefault="004F2BA3" w:rsidP="004F2BA3">
      <w:pPr>
        <w:rPr>
          <w:rStyle w:val="ui-provider"/>
        </w:rPr>
      </w:pPr>
    </w:p>
    <w:p w14:paraId="29EE1768" w14:textId="77777777" w:rsidR="004F2BA3" w:rsidRDefault="004F2BA3" w:rsidP="004F2BA3">
      <w:pPr>
        <w:rPr>
          <w:rStyle w:val="ui-provider"/>
        </w:rPr>
      </w:pPr>
    </w:p>
    <w:p w14:paraId="2DE46D5D" w14:textId="36496C0B" w:rsidR="00E500EC" w:rsidRDefault="00E500EC" w:rsidP="004F2BA3">
      <w:pPr>
        <w:spacing w:line="240" w:lineRule="auto"/>
        <w:ind w:left="2160" w:hanging="2160"/>
        <w:jc w:val="center"/>
        <w:rPr>
          <w:rFonts w:eastAsia="Calibri" w:cs="Arial"/>
          <w:w w:val="96"/>
          <w:lang w:bidi="ar-SA"/>
        </w:rPr>
      </w:pPr>
    </w:p>
    <w:sectPr w:rsidR="00E500EC"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24A5" w14:textId="77777777" w:rsidR="00593953" w:rsidRDefault="00593953" w:rsidP="00D85AB0">
      <w:pPr>
        <w:spacing w:after="0" w:line="240" w:lineRule="auto"/>
      </w:pPr>
      <w:r>
        <w:separator/>
      </w:r>
    </w:p>
  </w:endnote>
  <w:endnote w:type="continuationSeparator" w:id="0">
    <w:p w14:paraId="60D1D80C" w14:textId="77777777" w:rsidR="00593953" w:rsidRDefault="0059395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9946" w14:textId="77777777" w:rsidR="00593953" w:rsidRDefault="00593953" w:rsidP="00D85AB0">
      <w:pPr>
        <w:spacing w:after="0" w:line="240" w:lineRule="auto"/>
      </w:pPr>
      <w:r>
        <w:separator/>
      </w:r>
    </w:p>
  </w:footnote>
  <w:footnote w:type="continuationSeparator" w:id="0">
    <w:p w14:paraId="74099737" w14:textId="77777777" w:rsidR="00593953" w:rsidRDefault="0059395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7913509">
    <w:abstractNumId w:val="0"/>
  </w:num>
  <w:num w:numId="2" w16cid:durableId="25548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046BB"/>
    <w:rsid w:val="00023ADD"/>
    <w:rsid w:val="00026D7A"/>
    <w:rsid w:val="0003584A"/>
    <w:rsid w:val="00043632"/>
    <w:rsid w:val="00047438"/>
    <w:rsid w:val="00052B01"/>
    <w:rsid w:val="000633AD"/>
    <w:rsid w:val="000B1A68"/>
    <w:rsid w:val="000C4B37"/>
    <w:rsid w:val="000C6713"/>
    <w:rsid w:val="000D159B"/>
    <w:rsid w:val="000D3031"/>
    <w:rsid w:val="000F2395"/>
    <w:rsid w:val="00100731"/>
    <w:rsid w:val="00121F68"/>
    <w:rsid w:val="00140A73"/>
    <w:rsid w:val="00151362"/>
    <w:rsid w:val="00162672"/>
    <w:rsid w:val="0018186A"/>
    <w:rsid w:val="0019756C"/>
    <w:rsid w:val="001A7CA9"/>
    <w:rsid w:val="001D2CDD"/>
    <w:rsid w:val="001F63F9"/>
    <w:rsid w:val="001F6733"/>
    <w:rsid w:val="00200758"/>
    <w:rsid w:val="0020293E"/>
    <w:rsid w:val="0021210E"/>
    <w:rsid w:val="002263C5"/>
    <w:rsid w:val="00227E1A"/>
    <w:rsid w:val="0023222A"/>
    <w:rsid w:val="00236D5C"/>
    <w:rsid w:val="002448AB"/>
    <w:rsid w:val="002448DC"/>
    <w:rsid w:val="00245335"/>
    <w:rsid w:val="00255801"/>
    <w:rsid w:val="002610CA"/>
    <w:rsid w:val="002625F3"/>
    <w:rsid w:val="00283763"/>
    <w:rsid w:val="00285A38"/>
    <w:rsid w:val="002876E5"/>
    <w:rsid w:val="002D2C52"/>
    <w:rsid w:val="002E288B"/>
    <w:rsid w:val="002F3D44"/>
    <w:rsid w:val="00303D9D"/>
    <w:rsid w:val="0031254C"/>
    <w:rsid w:val="003358C8"/>
    <w:rsid w:val="00346828"/>
    <w:rsid w:val="0036581C"/>
    <w:rsid w:val="00372B5E"/>
    <w:rsid w:val="00375E79"/>
    <w:rsid w:val="0039209F"/>
    <w:rsid w:val="003A3ECA"/>
    <w:rsid w:val="003B4986"/>
    <w:rsid w:val="003B51B8"/>
    <w:rsid w:val="003D7491"/>
    <w:rsid w:val="00441766"/>
    <w:rsid w:val="00475A80"/>
    <w:rsid w:val="004A2E90"/>
    <w:rsid w:val="004A51F6"/>
    <w:rsid w:val="004D5957"/>
    <w:rsid w:val="004D65D2"/>
    <w:rsid w:val="004F2BA3"/>
    <w:rsid w:val="0050289A"/>
    <w:rsid w:val="00523498"/>
    <w:rsid w:val="0052362B"/>
    <w:rsid w:val="00536371"/>
    <w:rsid w:val="00541863"/>
    <w:rsid w:val="00563EF9"/>
    <w:rsid w:val="005814E7"/>
    <w:rsid w:val="00593953"/>
    <w:rsid w:val="005957DA"/>
    <w:rsid w:val="005A56D4"/>
    <w:rsid w:val="005B14F2"/>
    <w:rsid w:val="005C0758"/>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D4C00"/>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1619B"/>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01EE"/>
    <w:rsid w:val="00C129D4"/>
    <w:rsid w:val="00C152AA"/>
    <w:rsid w:val="00C2406F"/>
    <w:rsid w:val="00C33983"/>
    <w:rsid w:val="00C37223"/>
    <w:rsid w:val="00C43129"/>
    <w:rsid w:val="00C6171E"/>
    <w:rsid w:val="00C651A1"/>
    <w:rsid w:val="00C9397C"/>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A1036"/>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B275D"/>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 w:type="character" w:customStyle="1" w:styleId="ui-provider">
    <w:name w:val="ui-provider"/>
    <w:basedOn w:val="DefaultParagraphFont"/>
    <w:rsid w:val="004F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773063782">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Words>
  <Characters>5277</Characters>
  <Application>Microsoft Office Word</Application>
  <DocSecurity>0</DocSecurity>
  <Lines>13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ty-Lampson, Betsy</cp:lastModifiedBy>
  <cp:revision>2</cp:revision>
  <cp:lastPrinted>2013-03-04T20:52:00Z</cp:lastPrinted>
  <dcterms:created xsi:type="dcterms:W3CDTF">2026-06-02T19:39:00Z</dcterms:created>
  <dcterms:modified xsi:type="dcterms:W3CDTF">2026-06-02T19:39:00Z</dcterms:modified>
</cp:coreProperties>
</file>